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B848C9" w:rsidRPr="00041D2C" w14:paraId="1A1B49E9" w14:textId="77777777" w:rsidTr="00522B1F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0D30B5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33126147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32AAC3E" w14:textId="7FAB6409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41D2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="002C4EEC">
              <w:rPr>
                <w:rFonts w:ascii="Verdana" w:hAnsi="Verdana"/>
                <w:b/>
                <w:bCs/>
                <w:sz w:val="32"/>
                <w:szCs w:val="32"/>
              </w:rPr>
              <w:t>Z ekologią na TY!</w:t>
            </w:r>
            <w:r w:rsidRPr="00041D2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771EC35A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7239450F" w14:textId="1AE9F5D3" w:rsidR="00B848C9" w:rsidRPr="00041D2C" w:rsidRDefault="002C4EEC" w:rsidP="00522B1F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24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.0</w:t>
            </w:r>
            <w:r w:rsidR="00AC78F3">
              <w:rPr>
                <w:rFonts w:ascii="Verdana" w:eastAsia="Calibri" w:hAnsi="Verdana" w:cs="Arial"/>
                <w:b/>
                <w:sz w:val="22"/>
                <w:szCs w:val="22"/>
              </w:rPr>
              <w:t>4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.2024</w:t>
            </w:r>
            <w:r w:rsidR="00B848C9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 w:rsidR="00AC78F3">
              <w:rPr>
                <w:rFonts w:ascii="Verdana" w:eastAsia="Calibri" w:hAnsi="Verdana" w:cs="Arial"/>
                <w:b/>
                <w:sz w:val="22"/>
                <w:szCs w:val="22"/>
              </w:rPr>
              <w:t>09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:00-</w:t>
            </w:r>
            <w:r w:rsidR="00AC78F3">
              <w:rPr>
                <w:rFonts w:ascii="Verdana" w:eastAsia="Calibri" w:hAnsi="Verdana" w:cs="Arial"/>
                <w:b/>
                <w:sz w:val="22"/>
                <w:szCs w:val="22"/>
              </w:rPr>
              <w:t>10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:00</w:t>
            </w:r>
            <w:r w:rsidR="00B848C9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B848C9" w:rsidRPr="00041D2C" w14:paraId="2AACD0B5" w14:textId="77777777" w:rsidTr="00522B1F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F340E" w14:textId="77777777" w:rsidR="00B848C9" w:rsidRPr="00041D2C" w:rsidRDefault="00B848C9" w:rsidP="00522B1F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B848C9" w:rsidRPr="00041D2C" w14:paraId="630F9566" w14:textId="77777777" w:rsidTr="00522B1F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E81" w14:textId="29FA6055" w:rsidR="00B848C9" w:rsidRPr="00041D2C" w:rsidRDefault="00AC78F3" w:rsidP="00522B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F108" w14:textId="77777777" w:rsidR="00B848C9" w:rsidRPr="00041D2C" w:rsidRDefault="00B848C9" w:rsidP="00522B1F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B848C9" w:rsidRPr="00041D2C" w14:paraId="1F5C6642" w14:textId="77777777" w:rsidTr="00522B1F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D8F" w14:textId="6EFA028F" w:rsidR="00B848C9" w:rsidRPr="00041D2C" w:rsidRDefault="00AC78F3" w:rsidP="00522B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492F" w14:textId="29C45D73" w:rsidR="00B848C9" w:rsidRDefault="002C4EEC" w:rsidP="00522B1F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Działanie 3.01 Fundusze Europejskie dla Nowoczesnej Gospodarski</w:t>
            </w:r>
          </w:p>
          <w:p w14:paraId="62BB4892" w14:textId="77777777" w:rsidR="00B848C9" w:rsidRDefault="00B848C9" w:rsidP="00522B1F">
            <w:pPr>
              <w:pStyle w:val="Bezodstpw"/>
              <w:spacing w:line="276" w:lineRule="auto"/>
              <w:rPr>
                <w:rStyle w:val="markedcontent"/>
              </w:rPr>
            </w:pPr>
          </w:p>
          <w:p w14:paraId="45DBE13B" w14:textId="1B4D5AD3" w:rsidR="00B848C9" w:rsidRPr="007F7469" w:rsidRDefault="002C4EEC" w:rsidP="00522B1F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>
              <w:rPr>
                <w:rStyle w:val="markedcontent"/>
              </w:rPr>
              <w:t xml:space="preserve">Pożyczka </w:t>
            </w:r>
            <w:proofErr w:type="spellStart"/>
            <w:r>
              <w:rPr>
                <w:rStyle w:val="markedcontent"/>
              </w:rPr>
              <w:t>EKOenergetycznaIII</w:t>
            </w:r>
            <w:proofErr w:type="spellEnd"/>
            <w:r w:rsidR="00B848C9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848C9" w:rsidRPr="00041D2C" w14:paraId="73EE8D45" w14:textId="77777777" w:rsidTr="00522B1F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2F1" w14:textId="45BB3B94" w:rsidR="00B848C9" w:rsidRPr="00041D2C" w:rsidRDefault="00AC78F3" w:rsidP="00522B1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5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D89" w14:textId="77777777" w:rsidR="00B848C9" w:rsidRPr="00041D2C" w:rsidRDefault="00B848C9" w:rsidP="00522B1F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21AE7B5E" w14:textId="77777777" w:rsidR="00B848C9" w:rsidRPr="00041D2C" w:rsidRDefault="00B848C9" w:rsidP="00B848C9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DBF7CD2" w14:textId="77777777" w:rsidR="00B848C9" w:rsidRPr="00041D2C" w:rsidRDefault="00B848C9" w:rsidP="00B848C9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</w:t>
      </w:r>
      <w:r>
        <w:rPr>
          <w:rFonts w:ascii="Verdana" w:hAnsi="Verdana" w:cs="Arial"/>
          <w:sz w:val="18"/>
          <w:szCs w:val="18"/>
        </w:rPr>
        <w:t>w Pil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76245C8D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6BFF8C60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45B92228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6A6025EE" w14:textId="77777777" w:rsidR="00B848C9" w:rsidRPr="00041D2C" w:rsidRDefault="00B848C9" w:rsidP="00B848C9">
      <w:pPr>
        <w:rPr>
          <w:rFonts w:ascii="Verdana" w:hAnsi="Verdana"/>
        </w:rPr>
      </w:pPr>
    </w:p>
    <w:p w14:paraId="059C0DA8" w14:textId="77777777" w:rsidR="00B848C9" w:rsidRPr="00ED0F50" w:rsidRDefault="00B848C9" w:rsidP="00B848C9"/>
    <w:p w14:paraId="6726EF89" w14:textId="77777777" w:rsidR="0097384E" w:rsidRPr="00B848C9" w:rsidRDefault="0097384E" w:rsidP="00B848C9"/>
    <w:sectPr w:rsidR="0097384E" w:rsidRPr="00B848C9" w:rsidSect="002C3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3683F" w14:textId="77777777" w:rsidR="002C3D5F" w:rsidRDefault="002C3D5F" w:rsidP="00886631">
      <w:r>
        <w:separator/>
      </w:r>
    </w:p>
  </w:endnote>
  <w:endnote w:type="continuationSeparator" w:id="0">
    <w:p w14:paraId="69DCC637" w14:textId="77777777" w:rsidR="002C3D5F" w:rsidRDefault="002C3D5F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36FBA" w14:textId="77777777" w:rsidR="002C3D5F" w:rsidRDefault="002C3D5F" w:rsidP="00886631">
      <w:r>
        <w:separator/>
      </w:r>
    </w:p>
  </w:footnote>
  <w:footnote w:type="continuationSeparator" w:id="0">
    <w:p w14:paraId="374E79DB" w14:textId="77777777" w:rsidR="002C3D5F" w:rsidRDefault="002C3D5F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77049"/>
    <w:rsid w:val="00186734"/>
    <w:rsid w:val="001B1C94"/>
    <w:rsid w:val="001E7D6F"/>
    <w:rsid w:val="001F7C75"/>
    <w:rsid w:val="002062B7"/>
    <w:rsid w:val="00236F8B"/>
    <w:rsid w:val="002928DA"/>
    <w:rsid w:val="002A1E6F"/>
    <w:rsid w:val="002C3D5F"/>
    <w:rsid w:val="002C4EEC"/>
    <w:rsid w:val="002C770C"/>
    <w:rsid w:val="002F2586"/>
    <w:rsid w:val="00301114"/>
    <w:rsid w:val="00302C54"/>
    <w:rsid w:val="003822F1"/>
    <w:rsid w:val="0045338B"/>
    <w:rsid w:val="00463754"/>
    <w:rsid w:val="00504662"/>
    <w:rsid w:val="00516F57"/>
    <w:rsid w:val="005779D9"/>
    <w:rsid w:val="00591A9B"/>
    <w:rsid w:val="005E2B7B"/>
    <w:rsid w:val="00673031"/>
    <w:rsid w:val="00676F71"/>
    <w:rsid w:val="0067788F"/>
    <w:rsid w:val="006B3BBF"/>
    <w:rsid w:val="00706EAF"/>
    <w:rsid w:val="00722E24"/>
    <w:rsid w:val="00747841"/>
    <w:rsid w:val="007509EE"/>
    <w:rsid w:val="00757F42"/>
    <w:rsid w:val="00784533"/>
    <w:rsid w:val="007F0C44"/>
    <w:rsid w:val="00874FA9"/>
    <w:rsid w:val="00886631"/>
    <w:rsid w:val="00890871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524A5"/>
    <w:rsid w:val="00A8159F"/>
    <w:rsid w:val="00AC78F3"/>
    <w:rsid w:val="00AE279A"/>
    <w:rsid w:val="00B44E9D"/>
    <w:rsid w:val="00B6175F"/>
    <w:rsid w:val="00B848C9"/>
    <w:rsid w:val="00B95906"/>
    <w:rsid w:val="00BB17DD"/>
    <w:rsid w:val="00BB26A2"/>
    <w:rsid w:val="00BD6409"/>
    <w:rsid w:val="00C040B9"/>
    <w:rsid w:val="00C660B0"/>
    <w:rsid w:val="00C74B99"/>
    <w:rsid w:val="00D6124C"/>
    <w:rsid w:val="00D80A9B"/>
    <w:rsid w:val="00D94A4D"/>
    <w:rsid w:val="00DA7B62"/>
    <w:rsid w:val="00DE6604"/>
    <w:rsid w:val="00E20210"/>
    <w:rsid w:val="00E60667"/>
    <w:rsid w:val="00E727CD"/>
    <w:rsid w:val="00EA7B35"/>
    <w:rsid w:val="00ED2201"/>
    <w:rsid w:val="00EE30D0"/>
    <w:rsid w:val="00EF2C6D"/>
    <w:rsid w:val="00F2756B"/>
    <w:rsid w:val="00F43252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8</cp:revision>
  <cp:lastPrinted>2022-08-23T06:43:00Z</cp:lastPrinted>
  <dcterms:created xsi:type="dcterms:W3CDTF">2024-02-01T08:08:00Z</dcterms:created>
  <dcterms:modified xsi:type="dcterms:W3CDTF">2024-03-25T09:43:00Z</dcterms:modified>
</cp:coreProperties>
</file>